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3C70" w14:textId="77777777" w:rsidR="005E60AD" w:rsidRDefault="005E60AD"/>
    <w:p w14:paraId="062D8097" w14:textId="77777777" w:rsidR="005E60AD" w:rsidRDefault="005E60AD"/>
    <w:p w14:paraId="1AAADA8E" w14:textId="77777777" w:rsidR="005E60AD" w:rsidRDefault="005E60AD"/>
    <w:p w14:paraId="278F27D2" w14:textId="77777777" w:rsidR="005E60AD" w:rsidRDefault="005E60AD"/>
    <w:p w14:paraId="39F7598A" w14:textId="77777777" w:rsidR="005E60AD" w:rsidRDefault="005E60AD"/>
    <w:p w14:paraId="6132CA17" w14:textId="77777777" w:rsidR="005E60AD" w:rsidRDefault="005E60AD"/>
    <w:p w14:paraId="747FAEB7" w14:textId="77777777" w:rsidR="005E60AD" w:rsidRDefault="005E60AD"/>
    <w:p w14:paraId="615EA4EE" w14:textId="77777777" w:rsidR="005E60AD" w:rsidRDefault="005E60AD"/>
    <w:p w14:paraId="06EA2172" w14:textId="77777777" w:rsidR="005E60AD" w:rsidRDefault="005E60AD"/>
    <w:p w14:paraId="5F11C3DD" w14:textId="77777777" w:rsidR="005E60AD" w:rsidRDefault="005E60AD"/>
    <w:p w14:paraId="4793F0FE" w14:textId="77777777" w:rsidR="005E60AD" w:rsidRDefault="005E60AD"/>
    <w:p w14:paraId="119115D8" w14:textId="77777777" w:rsidR="005E60AD" w:rsidRDefault="005E60AD"/>
    <w:p w14:paraId="05FFC395" w14:textId="77777777" w:rsidR="005E60AD" w:rsidRDefault="005E60AD"/>
    <w:p w14:paraId="3FFEE2E0" w14:textId="77777777" w:rsidR="005E60AD" w:rsidRDefault="005E60AD"/>
    <w:p w14:paraId="30528A9C" w14:textId="77777777" w:rsidR="005E60AD" w:rsidRDefault="005E60AD"/>
    <w:p w14:paraId="699C5757" w14:textId="77777777" w:rsidR="005E60AD" w:rsidRDefault="005E60AD"/>
    <w:p w14:paraId="2DCF8830" w14:textId="77777777" w:rsidR="005E60AD" w:rsidRDefault="005E60AD"/>
    <w:p w14:paraId="0DA85C47" w14:textId="77777777" w:rsidR="005E60AD" w:rsidRDefault="005E60AD"/>
    <w:p w14:paraId="0EE8C42C" w14:textId="77777777" w:rsidR="005E60AD" w:rsidRDefault="005E60AD"/>
    <w:p w14:paraId="12BA7E30" w14:textId="77777777" w:rsidR="005E60AD" w:rsidRDefault="005E60AD"/>
    <w:p w14:paraId="1787C5BE" w14:textId="77777777" w:rsidR="005E60AD" w:rsidRDefault="005E60AD"/>
    <w:p w14:paraId="4EB9B661" w14:textId="77777777" w:rsidR="005E60AD" w:rsidRDefault="005E60AD"/>
    <w:p w14:paraId="45969575" w14:textId="77777777" w:rsidR="0053752C" w:rsidRDefault="0053752C" w:rsidP="005E60AD">
      <w:pPr>
        <w:spacing w:after="0"/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p w14:paraId="3CF08AC3" w14:textId="55660801" w:rsidR="005E60AD" w:rsidRDefault="005E60AD" w:rsidP="0053752C">
      <w:pPr>
        <w:ind w:firstLine="708"/>
        <w:rPr>
          <w:rFonts w:ascii="Open Sans" w:hAnsi="Open Sans" w:cs="Open Sans"/>
          <w:sz w:val="18"/>
          <w:szCs w:val="18"/>
        </w:rPr>
      </w:pPr>
    </w:p>
    <w:p w14:paraId="464DE9B3" w14:textId="360B61FA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DBA8783" w14:textId="27EDA8AC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36CA087" w14:textId="59575746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06BBF86B" w14:textId="7435C821" w:rsidR="007A0085" w:rsidRPr="007A0085" w:rsidRDefault="007A0085" w:rsidP="007A0085">
      <w:pPr>
        <w:tabs>
          <w:tab w:val="left" w:pos="651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sectPr w:rsidR="007A0085" w:rsidRPr="007A0085" w:rsidSect="00D24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4625" w14:textId="77777777" w:rsidR="00E9643E" w:rsidRDefault="00E9643E" w:rsidP="005E60AD">
      <w:pPr>
        <w:spacing w:after="0" w:line="240" w:lineRule="auto"/>
      </w:pPr>
      <w:r>
        <w:separator/>
      </w:r>
    </w:p>
  </w:endnote>
  <w:endnote w:type="continuationSeparator" w:id="0">
    <w:p w14:paraId="76383FB9" w14:textId="77777777" w:rsidR="00E9643E" w:rsidRDefault="00E9643E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6D1" w14:textId="77777777" w:rsidR="001F2FF6" w:rsidRDefault="001F2F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054B" w14:textId="510A7A87" w:rsidR="00C273CC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</w:rPr>
    </w:pPr>
    <w:r w:rsidRPr="007A0085">
      <w:rPr>
        <w:rFonts w:ascii="Open Sans" w:hAnsi="Open Sans" w:cs="Open Sans"/>
        <w:i/>
        <w:sz w:val="18"/>
        <w:szCs w:val="18"/>
      </w:rPr>
      <w:t>Facultad de Ingeniería | Avenida 1 y 47 | C.P. 1900 | La Plata | Buenos Aires | República Argentina</w:t>
    </w:r>
  </w:p>
  <w:p w14:paraId="0BE2CEA0" w14:textId="0B2CFEB8" w:rsidR="00B13FDA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  <w:lang w:val="en-US"/>
      </w:rPr>
    </w:pPr>
    <w:r w:rsidRPr="007A0085">
      <w:rPr>
        <w:rFonts w:ascii="Open Sans" w:hAnsi="Open Sans" w:cs="Open Sans"/>
        <w:i/>
        <w:sz w:val="18"/>
        <w:szCs w:val="18"/>
        <w:lang w:val="en-US"/>
      </w:rPr>
      <w:t>Tel: (+54) (221) 425 8911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int.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Pr="007A0085">
      <w:rPr>
        <w:rFonts w:ascii="Open Sans" w:hAnsi="Open Sans" w:cs="Open Sans"/>
        <w:i/>
        <w:sz w:val="18"/>
        <w:szCs w:val="18"/>
        <w:lang w:val="en-US"/>
      </w:rPr>
      <w:t>|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 @ing.unlp.edu.ar | www.ing.unlp.edu.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A62A" w14:textId="77777777" w:rsidR="001F2FF6" w:rsidRDefault="001F2F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8608" w14:textId="77777777" w:rsidR="00E9643E" w:rsidRDefault="00E9643E" w:rsidP="005E60AD">
      <w:pPr>
        <w:spacing w:after="0" w:line="240" w:lineRule="auto"/>
      </w:pPr>
      <w:r>
        <w:separator/>
      </w:r>
    </w:p>
  </w:footnote>
  <w:footnote w:type="continuationSeparator" w:id="0">
    <w:p w14:paraId="7486A7F4" w14:textId="77777777" w:rsidR="00E9643E" w:rsidRDefault="00E9643E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7BAB" w14:textId="77777777" w:rsidR="001F2FF6" w:rsidRDefault="001F2F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196C" w14:textId="34D0304F" w:rsidR="00BE2EB0" w:rsidRDefault="00EB4FC7" w:rsidP="00BE2EB0">
    <w:pPr>
      <w:pStyle w:val="Encabezado"/>
      <w:ind w:left="-1701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E7A740A" wp14:editId="7DAF7F5A">
          <wp:simplePos x="0" y="0"/>
          <wp:positionH relativeFrom="margin">
            <wp:posOffset>-385445</wp:posOffset>
          </wp:positionH>
          <wp:positionV relativeFrom="margin">
            <wp:posOffset>-628650</wp:posOffset>
          </wp:positionV>
          <wp:extent cx="3785870" cy="723900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8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FAB" w14:textId="77777777" w:rsidR="001F2FF6" w:rsidRDefault="001F2F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D"/>
    <w:rsid w:val="00047FBC"/>
    <w:rsid w:val="000A73C0"/>
    <w:rsid w:val="00136BA5"/>
    <w:rsid w:val="001F26C6"/>
    <w:rsid w:val="001F2FF6"/>
    <w:rsid w:val="001F37D3"/>
    <w:rsid w:val="002E2ADA"/>
    <w:rsid w:val="00300A69"/>
    <w:rsid w:val="00416A10"/>
    <w:rsid w:val="0047235A"/>
    <w:rsid w:val="0053752C"/>
    <w:rsid w:val="005448D7"/>
    <w:rsid w:val="0056341E"/>
    <w:rsid w:val="005E60AD"/>
    <w:rsid w:val="00720CCA"/>
    <w:rsid w:val="00796969"/>
    <w:rsid w:val="007A0085"/>
    <w:rsid w:val="00843DF6"/>
    <w:rsid w:val="008457D8"/>
    <w:rsid w:val="0087657B"/>
    <w:rsid w:val="00880E31"/>
    <w:rsid w:val="008F55D9"/>
    <w:rsid w:val="00977731"/>
    <w:rsid w:val="00A000A2"/>
    <w:rsid w:val="00A35384"/>
    <w:rsid w:val="00A53687"/>
    <w:rsid w:val="00AA4D09"/>
    <w:rsid w:val="00AC6213"/>
    <w:rsid w:val="00B13FDA"/>
    <w:rsid w:val="00B30708"/>
    <w:rsid w:val="00B77339"/>
    <w:rsid w:val="00BE114D"/>
    <w:rsid w:val="00BE2EB0"/>
    <w:rsid w:val="00C273CC"/>
    <w:rsid w:val="00CD6CF0"/>
    <w:rsid w:val="00CF6C28"/>
    <w:rsid w:val="00D01648"/>
    <w:rsid w:val="00D24F6E"/>
    <w:rsid w:val="00DB6469"/>
    <w:rsid w:val="00E44719"/>
    <w:rsid w:val="00E9643E"/>
    <w:rsid w:val="00EA0AA9"/>
    <w:rsid w:val="00EB4FC7"/>
    <w:rsid w:val="00EB7735"/>
    <w:rsid w:val="00FC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61B88"/>
  <w15:docId w15:val="{23C36B55-1110-4676-BC81-016BCEC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4B0-47A1-4507-ADF7-2C07DD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recia Poteca</cp:lastModifiedBy>
  <cp:revision>2</cp:revision>
  <dcterms:created xsi:type="dcterms:W3CDTF">2026-02-03T13:16:00Z</dcterms:created>
  <dcterms:modified xsi:type="dcterms:W3CDTF">2026-02-03T13:16:00Z</dcterms:modified>
</cp:coreProperties>
</file>